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42891" w:rsidTr="00542891">
        <w:tc>
          <w:tcPr>
            <w:tcW w:w="10314" w:type="dxa"/>
          </w:tcPr>
          <w:p w:rsidR="00542891" w:rsidRDefault="00542891" w:rsidP="00542891">
            <w:pPr>
              <w:pStyle w:val="ConsPlusNonformat"/>
              <w:ind w:left="3402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891" w:rsidRPr="00DA7732" w:rsidRDefault="00542891" w:rsidP="00F37AAA">
            <w:pPr>
              <w:pStyle w:val="ConsPlusNonformat"/>
              <w:ind w:left="510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Заведующему МАДОУ ПГО «Центр развития ребенка – Детский сад № 70 «Радуга»</w:t>
            </w:r>
          </w:p>
          <w:p w:rsidR="00542891" w:rsidRPr="00DA7732" w:rsidRDefault="00542891" w:rsidP="00F37AAA">
            <w:pPr>
              <w:pStyle w:val="ConsPlusNonformat"/>
              <w:ind w:left="5103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Ботвиной</w:t>
            </w:r>
            <w:proofErr w:type="spellEnd"/>
            <w:r w:rsidRPr="00DA77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42891" w:rsidRPr="00DA7732" w:rsidRDefault="00542891" w:rsidP="00F37AAA">
            <w:pPr>
              <w:pStyle w:val="ConsPlusNonformat"/>
              <w:ind w:left="510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542891" w:rsidRPr="00DA7732" w:rsidRDefault="00542891" w:rsidP="00F37AAA">
            <w:pPr>
              <w:pStyle w:val="ConsPlusNonformat"/>
              <w:ind w:left="510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7A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42891" w:rsidRPr="00DA7732" w:rsidRDefault="00542891" w:rsidP="00F37AAA">
            <w:pPr>
              <w:pStyle w:val="ConsPlusNonformat"/>
              <w:ind w:left="5103" w:right="175"/>
              <w:jc w:val="center"/>
              <w:rPr>
                <w:rFonts w:ascii="Times New Roman" w:hAnsi="Times New Roman" w:cs="Times New Roman"/>
                <w:i/>
              </w:rPr>
            </w:pPr>
            <w:r w:rsidRPr="00DA7732">
              <w:rPr>
                <w:rFonts w:ascii="Times New Roman" w:hAnsi="Times New Roman" w:cs="Times New Roman"/>
                <w:i/>
              </w:rPr>
              <w:t>Ф.И.О. родителя (законного представителя)</w:t>
            </w:r>
          </w:p>
          <w:p w:rsidR="00542891" w:rsidRPr="00DA7732" w:rsidRDefault="00542891" w:rsidP="00542891">
            <w:pPr>
              <w:pStyle w:val="ConsPlusNonformat"/>
              <w:ind w:left="3686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91" w:rsidRDefault="00542891" w:rsidP="00542891">
            <w:pPr>
              <w:pStyle w:val="ConsPlusNonformat"/>
              <w:ind w:left="142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91" w:rsidRPr="00DA7732" w:rsidRDefault="00542891" w:rsidP="00542891">
            <w:pPr>
              <w:pStyle w:val="ConsPlusNonformat"/>
              <w:ind w:left="142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3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542891" w:rsidRPr="00DA7732" w:rsidRDefault="00542891" w:rsidP="00542891">
            <w:pPr>
              <w:ind w:left="142" w:right="175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32">
              <w:rPr>
                <w:rFonts w:ascii="Times New Roman" w:hAnsi="Times New Roman"/>
                <w:sz w:val="24"/>
                <w:szCs w:val="24"/>
              </w:rPr>
              <w:t xml:space="preserve">Прошу Вас зачислить в муниципальное автономное дошкольное образовательное учреждение Полевского городского округа «Центр развития ребенка – Детский сад № 70 «Радуга» моего ребенка </w:t>
            </w:r>
          </w:p>
          <w:p w:rsidR="00542891" w:rsidRPr="00DA7732" w:rsidRDefault="00542891" w:rsidP="00542891">
            <w:pPr>
              <w:ind w:left="142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73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A773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542891" w:rsidRPr="00DA7732" w:rsidRDefault="00542891" w:rsidP="00542891">
            <w:pPr>
              <w:pStyle w:val="ConsPlusNonformat"/>
              <w:ind w:left="142" w:right="175"/>
              <w:jc w:val="center"/>
              <w:rPr>
                <w:rFonts w:ascii="Times New Roman" w:hAnsi="Times New Roman" w:cs="Times New Roman"/>
                <w:i/>
              </w:rPr>
            </w:pPr>
            <w:r w:rsidRPr="00DA7732">
              <w:rPr>
                <w:rFonts w:ascii="Times New Roman" w:hAnsi="Times New Roman" w:cs="Times New Roman"/>
                <w:i/>
              </w:rPr>
              <w:t>(Ф.И.О. воспитанника)</w:t>
            </w:r>
          </w:p>
          <w:p w:rsidR="00542891" w:rsidRDefault="00542891" w:rsidP="00542891">
            <w:pPr>
              <w:pStyle w:val="ConsPlusNonformat"/>
              <w:ind w:left="142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32">
              <w:rPr>
                <w:rFonts w:ascii="Times New Roman" w:hAnsi="Times New Roman"/>
                <w:sz w:val="24"/>
                <w:szCs w:val="24"/>
              </w:rPr>
              <w:t>«____»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__ года рождения, группа № ____</w:t>
            </w:r>
            <w:proofErr w:type="gramStart"/>
            <w:r w:rsidRPr="00DA7732">
              <w:rPr>
                <w:rFonts w:ascii="Times New Roman" w:hAnsi="Times New Roman"/>
                <w:sz w:val="24"/>
                <w:szCs w:val="24"/>
              </w:rPr>
              <w:t xml:space="preserve">_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A7732">
              <w:rPr>
                <w:rFonts w:ascii="Times New Roman" w:hAnsi="Times New Roman"/>
                <w:sz w:val="24"/>
                <w:szCs w:val="24"/>
              </w:rPr>
              <w:t xml:space="preserve"> обучение по дополни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 в  груп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2891" w:rsidRPr="00DA7732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 </w:t>
            </w:r>
          </w:p>
          <w:p w:rsidR="00542891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2891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</w:t>
            </w:r>
            <w:r w:rsidRPr="00DA7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</w:t>
            </w:r>
          </w:p>
          <w:p w:rsidR="00542891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2891" w:rsidRPr="00DA7732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542891" w:rsidRDefault="00542891" w:rsidP="00542891">
            <w:pPr>
              <w:tabs>
                <w:tab w:val="left" w:pos="3135"/>
              </w:tabs>
              <w:ind w:left="142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2891" w:rsidRDefault="00542891" w:rsidP="00542891">
            <w:pPr>
              <w:pStyle w:val="ConsPlusNonformat"/>
              <w:ind w:left="142" w:right="175"/>
              <w:rPr>
                <w:rFonts w:ascii="Times New Roman" w:hAnsi="Times New Roman"/>
                <w:sz w:val="24"/>
                <w:szCs w:val="24"/>
              </w:rPr>
            </w:pPr>
          </w:p>
          <w:p w:rsidR="00542891" w:rsidRDefault="00542891" w:rsidP="00542891">
            <w:pPr>
              <w:pStyle w:val="ConsPlusNonformat"/>
              <w:ind w:left="142" w:right="175"/>
              <w:rPr>
                <w:rFonts w:ascii="Times New Roman" w:hAnsi="Times New Roman"/>
                <w:sz w:val="24"/>
                <w:szCs w:val="24"/>
              </w:rPr>
            </w:pPr>
          </w:p>
          <w:p w:rsidR="00542891" w:rsidRPr="00DA7732" w:rsidRDefault="00542891" w:rsidP="00542891">
            <w:pPr>
              <w:pStyle w:val="ConsPlusNonformat"/>
              <w:ind w:left="142" w:right="175"/>
              <w:rPr>
                <w:rFonts w:ascii="Times New Roman" w:hAnsi="Times New Roman"/>
                <w:sz w:val="24"/>
                <w:szCs w:val="24"/>
              </w:rPr>
            </w:pPr>
          </w:p>
          <w:p w:rsidR="00542891" w:rsidRPr="00DA7732" w:rsidRDefault="00542891" w:rsidP="00542891">
            <w:pPr>
              <w:ind w:left="142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73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г.    _____________/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DA7732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542891" w:rsidRPr="00A54732" w:rsidRDefault="00542891" w:rsidP="00542891">
            <w:pPr>
              <w:ind w:left="142" w:right="17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54732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</w:t>
            </w:r>
            <w:r w:rsidRPr="00A54732">
              <w:rPr>
                <w:rFonts w:ascii="Times New Roman" w:hAnsi="Times New Roman"/>
                <w:i/>
                <w:sz w:val="20"/>
                <w:szCs w:val="20"/>
              </w:rPr>
              <w:t>(подпись)            (расшифровка подписи)</w:t>
            </w:r>
          </w:p>
          <w:p w:rsidR="00542891" w:rsidRDefault="00542891" w:rsidP="00542891">
            <w:pPr>
              <w:ind w:right="175"/>
              <w:rPr>
                <w:sz w:val="24"/>
                <w:szCs w:val="24"/>
              </w:rPr>
            </w:pPr>
          </w:p>
          <w:p w:rsidR="00542891" w:rsidRPr="00DA7732" w:rsidRDefault="00542891" w:rsidP="00542891">
            <w:pPr>
              <w:ind w:right="175"/>
              <w:rPr>
                <w:sz w:val="24"/>
                <w:szCs w:val="24"/>
              </w:rPr>
            </w:pPr>
          </w:p>
        </w:tc>
      </w:tr>
    </w:tbl>
    <w:p w:rsidR="00C52794" w:rsidRPr="00DA7732" w:rsidRDefault="00C52794" w:rsidP="00DA7732">
      <w:pPr>
        <w:rPr>
          <w:szCs w:val="24"/>
        </w:rPr>
      </w:pPr>
    </w:p>
    <w:sectPr w:rsidR="00C52794" w:rsidRPr="00DA7732" w:rsidSect="00542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5537"/>
    <w:rsid w:val="00015537"/>
    <w:rsid w:val="00054F76"/>
    <w:rsid w:val="00203DA1"/>
    <w:rsid w:val="00421D14"/>
    <w:rsid w:val="00542891"/>
    <w:rsid w:val="0062345E"/>
    <w:rsid w:val="00626565"/>
    <w:rsid w:val="00711C46"/>
    <w:rsid w:val="00761868"/>
    <w:rsid w:val="00824001"/>
    <w:rsid w:val="009E4DC3"/>
    <w:rsid w:val="00A54732"/>
    <w:rsid w:val="00B71353"/>
    <w:rsid w:val="00B973BF"/>
    <w:rsid w:val="00C2246D"/>
    <w:rsid w:val="00C52794"/>
    <w:rsid w:val="00D40C44"/>
    <w:rsid w:val="00DA7732"/>
    <w:rsid w:val="00F3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5141"/>
  <w15:docId w15:val="{34F6C474-869A-44C6-88C2-F55EEFD0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0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A7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4924-8C95-4DC6-BB5F-8485174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70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</cp:lastModifiedBy>
  <cp:revision>15</cp:revision>
  <cp:lastPrinted>2015-12-10T06:37:00Z</cp:lastPrinted>
  <dcterms:created xsi:type="dcterms:W3CDTF">2015-11-25T06:29:00Z</dcterms:created>
  <dcterms:modified xsi:type="dcterms:W3CDTF">2018-06-26T13:11:00Z</dcterms:modified>
</cp:coreProperties>
</file>